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2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262"/>
      </w:tblGrid>
      <w:tr w:rsidR="00A24EC7" w:rsidRPr="007247FE" w:rsidTr="009815DD">
        <w:tc>
          <w:tcPr>
            <w:tcW w:w="2520" w:type="dxa"/>
          </w:tcPr>
          <w:p w:rsidR="00A24EC7" w:rsidRPr="007247FE" w:rsidRDefault="00A24EC7" w:rsidP="009815D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506FCFAA" wp14:editId="6C7E92F5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76200</wp:posOffset>
                  </wp:positionV>
                  <wp:extent cx="10287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200" y="21140"/>
                      <wp:lineTo x="21200" y="0"/>
                      <wp:lineTo x="0" y="0"/>
                    </wp:wrapPolygon>
                  </wp:wrapTight>
                  <wp:docPr id="7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2" w:type="dxa"/>
          </w:tcPr>
          <w:p w:rsidR="00A24EC7" w:rsidRPr="007247FE" w:rsidRDefault="00A24EC7" w:rsidP="009815DD">
            <w:pPr>
              <w:rPr>
                <w:rFonts w:ascii="Calibri" w:hAnsi="Calibri"/>
                <w:color w:val="993300"/>
              </w:rPr>
            </w:pPr>
          </w:p>
          <w:p w:rsidR="00A24EC7" w:rsidRPr="00550F45" w:rsidRDefault="00A24EC7" w:rsidP="009815DD">
            <w:pPr>
              <w:pStyle w:val="Kop1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  <w:r w:rsidRPr="007247FE">
              <w:rPr>
                <w:rFonts w:ascii="Calibri" w:hAnsi="Calibri"/>
                <w:b w:val="0"/>
                <w:sz w:val="24"/>
              </w:rPr>
              <w:t xml:space="preserve">  </w:t>
            </w:r>
            <w:r>
              <w:rPr>
                <w:rFonts w:ascii="Calibri" w:hAnsi="Calibri"/>
                <w:b w:val="0"/>
                <w:sz w:val="24"/>
              </w:rPr>
              <w:t xml:space="preserve">                    </w:t>
            </w:r>
            <w:r w:rsidRPr="00550F45">
              <w:rPr>
                <w:rFonts w:ascii="Calibri" w:hAnsi="Calibri"/>
                <w:b w:val="0"/>
                <w:color w:val="FF0000"/>
                <w:sz w:val="52"/>
                <w:szCs w:val="52"/>
              </w:rPr>
              <w:t>SO4 De Windroos</w:t>
            </w:r>
          </w:p>
          <w:p w:rsidR="00A24EC7" w:rsidRPr="007247FE" w:rsidRDefault="00A24EC7" w:rsidP="009815DD">
            <w:pPr>
              <w:rPr>
                <w:rFonts w:ascii="Calibri" w:hAnsi="Calibri"/>
                <w:color w:val="000000"/>
                <w:spacing w:val="28"/>
              </w:rPr>
            </w:pPr>
            <w:r>
              <w:rPr>
                <w:rFonts w:ascii="Calibri" w:hAnsi="Calibri"/>
                <w:color w:val="000000"/>
                <w:spacing w:val="28"/>
              </w:rPr>
              <w:t xml:space="preserve">              Speciaal onderwijs cluster 4 sinds 1956</w:t>
            </w:r>
          </w:p>
        </w:tc>
      </w:tr>
    </w:tbl>
    <w:p w:rsidR="00BA3511" w:rsidRDefault="00BA3511" w:rsidP="00BA3511">
      <w:pPr>
        <w:jc w:val="right"/>
        <w:rPr>
          <w:rFonts w:asciiTheme="minorHAnsi" w:hAnsiTheme="minorHAnsi"/>
          <w:sz w:val="24"/>
          <w:szCs w:val="24"/>
        </w:rPr>
      </w:pPr>
    </w:p>
    <w:p w:rsidR="00BA3511" w:rsidRDefault="00B6472F" w:rsidP="00B6472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iligheidsenquête </w:t>
      </w:r>
      <w:bookmarkStart w:id="0" w:name="_GoBack"/>
      <w:bookmarkEnd w:id="0"/>
      <w:r w:rsidR="00FC6D04">
        <w:rPr>
          <w:rFonts w:asciiTheme="minorHAnsi" w:hAnsiTheme="minorHAnsi"/>
          <w:sz w:val="24"/>
          <w:szCs w:val="24"/>
        </w:rPr>
        <w:t>juni 2017</w:t>
      </w:r>
    </w:p>
    <w:p w:rsidR="008B724B" w:rsidRDefault="008B724B" w:rsidP="00BA3511">
      <w:pPr>
        <w:jc w:val="right"/>
        <w:rPr>
          <w:rFonts w:asciiTheme="minorHAnsi" w:hAnsiTheme="minorHAnsi"/>
          <w:sz w:val="24"/>
          <w:szCs w:val="24"/>
        </w:rPr>
      </w:pPr>
    </w:p>
    <w:p w:rsidR="00712D1F" w:rsidRPr="00B60AE4" w:rsidRDefault="00B60AE4" w:rsidP="00712D1F">
      <w:pPr>
        <w:rPr>
          <w:rFonts w:asciiTheme="minorHAnsi" w:hAnsiTheme="minorHAnsi"/>
        </w:rPr>
      </w:pPr>
      <w:r>
        <w:rPr>
          <w:rFonts w:asciiTheme="minorHAnsi" w:hAnsiTheme="minorHAnsi"/>
        </w:rPr>
        <w:t>Groep Blauw</w:t>
      </w:r>
    </w:p>
    <w:p w:rsidR="00B60AE4" w:rsidRDefault="00B60AE4" w:rsidP="00712D1F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706"/>
        <w:gridCol w:w="652"/>
        <w:gridCol w:w="612"/>
      </w:tblGrid>
      <w:tr w:rsidR="004171DD" w:rsidRPr="00712D1F" w:rsidTr="00712D1F">
        <w:tc>
          <w:tcPr>
            <w:tcW w:w="8075" w:type="dxa"/>
          </w:tcPr>
          <w:p w:rsidR="004171DD" w:rsidRDefault="004171DD" w:rsidP="004171DD">
            <w:pPr>
              <w:pStyle w:val="Lijstalinea"/>
              <w:rPr>
                <w:rFonts w:asciiTheme="minorHAnsi" w:hAnsiTheme="minorHAnsi"/>
              </w:rPr>
            </w:pPr>
          </w:p>
          <w:p w:rsidR="003A5945" w:rsidRPr="003A5945" w:rsidRDefault="003A5945" w:rsidP="003A5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eerlingen ingevuld</w:t>
            </w:r>
          </w:p>
        </w:tc>
        <w:tc>
          <w:tcPr>
            <w:tcW w:w="425" w:type="dxa"/>
          </w:tcPr>
          <w:p w:rsidR="004171DD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4171DD">
              <w:rPr>
                <w:rFonts w:asciiTheme="minorHAnsi" w:hAnsiTheme="minorHAnsi"/>
              </w:rPr>
              <w:t>Bijna nooit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26" w:type="dxa"/>
          </w:tcPr>
          <w:p w:rsidR="004171DD" w:rsidRPr="00712D1F" w:rsidRDefault="004171DD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s</w:t>
            </w:r>
          </w:p>
        </w:tc>
        <w:tc>
          <w:tcPr>
            <w:tcW w:w="419" w:type="dxa"/>
          </w:tcPr>
          <w:p w:rsidR="004171DD" w:rsidRPr="00712D1F" w:rsidRDefault="004171DD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ak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712D1F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712D1F">
              <w:rPr>
                <w:rFonts w:asciiTheme="minorHAnsi" w:hAnsiTheme="minorHAnsi"/>
              </w:rPr>
              <w:t>Word je wel eens geplaagd door andere kinderen op school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712D1F" w:rsidRPr="00712D1F" w:rsidRDefault="00712D1F" w:rsidP="00712D1F">
            <w:pPr>
              <w:rPr>
                <w:rFonts w:asciiTheme="minorHAnsi" w:hAnsiTheme="minorHAnsi"/>
              </w:rPr>
            </w:pP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712D1F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school ?</w:t>
            </w:r>
          </w:p>
        </w:tc>
        <w:tc>
          <w:tcPr>
            <w:tcW w:w="425" w:type="dxa"/>
          </w:tcPr>
          <w:p w:rsidR="00712D1F" w:rsidRPr="00712D1F" w:rsidRDefault="003A5945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712D1F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internet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712D1F" w:rsidRPr="00712D1F" w:rsidRDefault="00712D1F" w:rsidP="00712D1F">
            <w:pPr>
              <w:rPr>
                <w:rFonts w:asciiTheme="minorHAnsi" w:hAnsiTheme="minorHAnsi"/>
              </w:rPr>
            </w:pP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712D1F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uitgescholden door andere kinderen op school ? 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712D1F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bedreigd door andere kinderen op school ? 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712D1F" w:rsidRPr="00712D1F" w:rsidRDefault="00712D1F" w:rsidP="00712D1F">
            <w:pPr>
              <w:rPr>
                <w:rFonts w:asciiTheme="minorHAnsi" w:hAnsiTheme="minorHAnsi"/>
              </w:rPr>
            </w:pP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712D1F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gestolen op school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712D1F" w:rsidRPr="00712D1F" w:rsidRDefault="00712D1F" w:rsidP="00712D1F">
            <w:pPr>
              <w:rPr>
                <w:rFonts w:asciiTheme="minorHAnsi" w:hAnsiTheme="minorHAnsi"/>
              </w:rPr>
            </w:pP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712D1F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stuk gemaakt op school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712D1F" w:rsidRPr="00712D1F" w:rsidRDefault="00712D1F" w:rsidP="00712D1F">
            <w:pPr>
              <w:rPr>
                <w:rFonts w:asciiTheme="minorHAnsi" w:hAnsiTheme="minorHAnsi"/>
              </w:rPr>
            </w:pPr>
          </w:p>
        </w:tc>
      </w:tr>
      <w:tr w:rsidR="00712D1F" w:rsidRPr="00712D1F" w:rsidTr="00712D1F">
        <w:tc>
          <w:tcPr>
            <w:tcW w:w="8075" w:type="dxa"/>
          </w:tcPr>
          <w:p w:rsidR="00712D1F" w:rsidRPr="00712D1F" w:rsidRDefault="004171DD" w:rsidP="00712D1F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geschopt of geslagen door andere kinderen op school ?</w:t>
            </w:r>
          </w:p>
        </w:tc>
        <w:tc>
          <w:tcPr>
            <w:tcW w:w="425" w:type="dxa"/>
          </w:tcPr>
          <w:p w:rsidR="00712D1F" w:rsidRPr="00712D1F" w:rsidRDefault="003A5945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4171DD" w:rsidRDefault="004171DD" w:rsidP="004171DD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bang voor sommige kinderen op school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4171DD" w:rsidRDefault="004171DD" w:rsidP="004171DD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klas?</w:t>
            </w:r>
          </w:p>
        </w:tc>
        <w:tc>
          <w:tcPr>
            <w:tcW w:w="425" w:type="dxa"/>
          </w:tcPr>
          <w:p w:rsidR="00712D1F" w:rsidRPr="00712D1F" w:rsidRDefault="00712D1F" w:rsidP="00712D1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4171DD" w:rsidRDefault="004171DD" w:rsidP="004171DD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op het schoolplein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4171DD" w:rsidRDefault="004171DD" w:rsidP="004171DD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buurt van de school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712D1F" w:rsidRPr="00712D1F" w:rsidTr="00712D1F">
        <w:tc>
          <w:tcPr>
            <w:tcW w:w="8075" w:type="dxa"/>
          </w:tcPr>
          <w:p w:rsidR="00712D1F" w:rsidRPr="004171DD" w:rsidRDefault="004171DD" w:rsidP="004171DD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taxi ?</w:t>
            </w:r>
          </w:p>
        </w:tc>
        <w:tc>
          <w:tcPr>
            <w:tcW w:w="425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:rsidR="00712D1F" w:rsidRPr="00712D1F" w:rsidRDefault="00712D1F" w:rsidP="00712D1F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712D1F" w:rsidRPr="00712D1F" w:rsidRDefault="00B60AE4" w:rsidP="00712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</w:tbl>
    <w:p w:rsidR="00712D1F" w:rsidRDefault="00712D1F" w:rsidP="00712D1F">
      <w:pPr>
        <w:rPr>
          <w:rFonts w:asciiTheme="minorHAnsi" w:hAnsiTheme="minorHAnsi"/>
        </w:rPr>
      </w:pPr>
    </w:p>
    <w:p w:rsidR="004171DD" w:rsidRDefault="00B60AE4" w:rsidP="00712D1F">
      <w:pPr>
        <w:rPr>
          <w:rFonts w:asciiTheme="minorHAnsi" w:hAnsiTheme="minorHAnsi"/>
        </w:rPr>
      </w:pPr>
      <w:r>
        <w:rPr>
          <w:rFonts w:asciiTheme="minorHAnsi" w:hAnsiTheme="minorHAnsi"/>
        </w:rPr>
        <w:t>Groep Roo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706"/>
        <w:gridCol w:w="652"/>
        <w:gridCol w:w="612"/>
      </w:tblGrid>
      <w:tr w:rsidR="00B60AE4" w:rsidRPr="00712D1F" w:rsidTr="00B60AE4">
        <w:tc>
          <w:tcPr>
            <w:tcW w:w="8075" w:type="dxa"/>
          </w:tcPr>
          <w:p w:rsidR="00B60AE4" w:rsidRDefault="00B60AE4" w:rsidP="003A5945">
            <w:pPr>
              <w:rPr>
                <w:rFonts w:asciiTheme="minorHAnsi" w:hAnsiTheme="minorHAnsi"/>
              </w:rPr>
            </w:pPr>
          </w:p>
          <w:p w:rsidR="003A5945" w:rsidRPr="003A5945" w:rsidRDefault="003A5945" w:rsidP="003A5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eerlingen ingevuld</w:t>
            </w:r>
          </w:p>
        </w:tc>
        <w:tc>
          <w:tcPr>
            <w:tcW w:w="425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ijna nooit)</w:t>
            </w:r>
          </w:p>
        </w:tc>
        <w:tc>
          <w:tcPr>
            <w:tcW w:w="426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s</w:t>
            </w:r>
          </w:p>
        </w:tc>
        <w:tc>
          <w:tcPr>
            <w:tcW w:w="419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ak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712D1F">
              <w:rPr>
                <w:rFonts w:asciiTheme="minorHAnsi" w:hAnsiTheme="minorHAnsi"/>
              </w:rPr>
              <w:t>Word je wel eens geplaagd door andere kinderen op school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school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internet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uitgescholden door andere kinderen op school ? 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bedreigd door andere kinderen op school ? 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gestolen op school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9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stuk gemaakt op school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</w:p>
        </w:tc>
      </w:tr>
      <w:tr w:rsidR="00B60AE4" w:rsidRPr="00712D1F" w:rsidTr="00B60AE4">
        <w:tc>
          <w:tcPr>
            <w:tcW w:w="8075" w:type="dxa"/>
          </w:tcPr>
          <w:p w:rsidR="00B60AE4" w:rsidRPr="00712D1F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geschopt of geslagen door andere kinderen op school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9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</w:p>
        </w:tc>
      </w:tr>
      <w:tr w:rsidR="00B60AE4" w:rsidRPr="00712D1F" w:rsidTr="00B60AE4">
        <w:tc>
          <w:tcPr>
            <w:tcW w:w="8075" w:type="dxa"/>
          </w:tcPr>
          <w:p w:rsidR="00B60AE4" w:rsidRPr="004171DD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bang voor sommige kinderen op school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4171DD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klas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4171DD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op het schoolplein ?</w:t>
            </w:r>
          </w:p>
        </w:tc>
        <w:tc>
          <w:tcPr>
            <w:tcW w:w="425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4171DD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buurt van de school ?</w:t>
            </w:r>
          </w:p>
        </w:tc>
        <w:tc>
          <w:tcPr>
            <w:tcW w:w="425" w:type="dxa"/>
          </w:tcPr>
          <w:p w:rsidR="00B60AE4" w:rsidRPr="00712D1F" w:rsidRDefault="00B60AE4" w:rsidP="00B60AE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B60AE4" w:rsidRPr="00712D1F" w:rsidTr="00B60AE4">
        <w:tc>
          <w:tcPr>
            <w:tcW w:w="8075" w:type="dxa"/>
          </w:tcPr>
          <w:p w:rsidR="00B60AE4" w:rsidRPr="004171DD" w:rsidRDefault="00B60AE4" w:rsidP="00B60AE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taxi ?</w:t>
            </w:r>
          </w:p>
        </w:tc>
        <w:tc>
          <w:tcPr>
            <w:tcW w:w="425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B60AE4" w:rsidRPr="00712D1F" w:rsidRDefault="00B6472F" w:rsidP="00B60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</w:tbl>
    <w:p w:rsidR="004171DD" w:rsidRDefault="004171DD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4171DD">
      <w:pPr>
        <w:ind w:left="360"/>
        <w:rPr>
          <w:rFonts w:asciiTheme="minorHAnsi" w:hAnsiTheme="minorHAnsi"/>
        </w:rPr>
      </w:pPr>
    </w:p>
    <w:p w:rsidR="003A5945" w:rsidRDefault="003A5945" w:rsidP="003A594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roep W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706"/>
        <w:gridCol w:w="652"/>
        <w:gridCol w:w="612"/>
      </w:tblGrid>
      <w:tr w:rsidR="003A5945" w:rsidRPr="00712D1F" w:rsidTr="00FC6D04">
        <w:tc>
          <w:tcPr>
            <w:tcW w:w="7375" w:type="dxa"/>
          </w:tcPr>
          <w:p w:rsidR="003A5945" w:rsidRDefault="003A5945" w:rsidP="0015652E">
            <w:pPr>
              <w:rPr>
                <w:rFonts w:asciiTheme="minorHAnsi" w:hAnsiTheme="minorHAnsi"/>
              </w:rPr>
            </w:pPr>
          </w:p>
          <w:p w:rsidR="003A5945" w:rsidRPr="003A5945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eerlingen ingevuld</w:t>
            </w:r>
          </w:p>
        </w:tc>
        <w:tc>
          <w:tcPr>
            <w:tcW w:w="706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ijna nooit)</w:t>
            </w:r>
          </w:p>
        </w:tc>
        <w:tc>
          <w:tcPr>
            <w:tcW w:w="65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s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ak</w:t>
            </w: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712D1F">
              <w:rPr>
                <w:rFonts w:asciiTheme="minorHAnsi" w:hAnsiTheme="minorHAnsi"/>
              </w:rPr>
              <w:t>Word je wel eens geplaagd door andere kinderen op school ?</w:t>
            </w:r>
          </w:p>
        </w:tc>
        <w:tc>
          <w:tcPr>
            <w:tcW w:w="706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5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school ?</w:t>
            </w:r>
          </w:p>
        </w:tc>
        <w:tc>
          <w:tcPr>
            <w:tcW w:w="706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5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internet ?</w:t>
            </w:r>
          </w:p>
        </w:tc>
        <w:tc>
          <w:tcPr>
            <w:tcW w:w="706" w:type="dxa"/>
          </w:tcPr>
          <w:p w:rsidR="003A5945" w:rsidRPr="00712D1F" w:rsidRDefault="008161D0" w:rsidP="008161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65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uitgescholden door andere kinderen op school ? </w:t>
            </w:r>
          </w:p>
        </w:tc>
        <w:tc>
          <w:tcPr>
            <w:tcW w:w="706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5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bedreigd door andere kinderen op school ? </w:t>
            </w:r>
          </w:p>
        </w:tc>
        <w:tc>
          <w:tcPr>
            <w:tcW w:w="706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65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gestolen op school ?</w:t>
            </w:r>
          </w:p>
        </w:tc>
        <w:tc>
          <w:tcPr>
            <w:tcW w:w="706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652" w:type="dxa"/>
          </w:tcPr>
          <w:p w:rsidR="003A5945" w:rsidRPr="00712D1F" w:rsidRDefault="00B40EE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stuk gemaakt op school ?</w:t>
            </w:r>
          </w:p>
        </w:tc>
        <w:tc>
          <w:tcPr>
            <w:tcW w:w="706" w:type="dxa"/>
          </w:tcPr>
          <w:p w:rsidR="003A5945" w:rsidRPr="00712D1F" w:rsidRDefault="008161D0" w:rsidP="008161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65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712D1F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geschopt of geslagen door andere kinderen op school ?</w:t>
            </w:r>
          </w:p>
        </w:tc>
        <w:tc>
          <w:tcPr>
            <w:tcW w:w="706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5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4171DD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bang voor sommige kinderen op school ?</w:t>
            </w:r>
          </w:p>
        </w:tc>
        <w:tc>
          <w:tcPr>
            <w:tcW w:w="706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5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1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</w:tr>
      <w:tr w:rsidR="003A5945" w:rsidRPr="00712D1F" w:rsidTr="00FC6D04">
        <w:tc>
          <w:tcPr>
            <w:tcW w:w="7375" w:type="dxa"/>
          </w:tcPr>
          <w:p w:rsidR="003A5945" w:rsidRPr="004171DD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klas?</w:t>
            </w:r>
          </w:p>
        </w:tc>
        <w:tc>
          <w:tcPr>
            <w:tcW w:w="706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5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3A5945" w:rsidRPr="00712D1F" w:rsidTr="00FC6D04">
        <w:tc>
          <w:tcPr>
            <w:tcW w:w="7375" w:type="dxa"/>
          </w:tcPr>
          <w:p w:rsidR="003A5945" w:rsidRPr="004171DD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op het schoolplein ?</w:t>
            </w:r>
          </w:p>
        </w:tc>
        <w:tc>
          <w:tcPr>
            <w:tcW w:w="706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5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3A5945" w:rsidRPr="00712D1F" w:rsidTr="00FC6D04">
        <w:tc>
          <w:tcPr>
            <w:tcW w:w="7375" w:type="dxa"/>
          </w:tcPr>
          <w:p w:rsidR="003A5945" w:rsidRPr="004171DD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buurt van de school ?</w:t>
            </w:r>
          </w:p>
        </w:tc>
        <w:tc>
          <w:tcPr>
            <w:tcW w:w="706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</w:p>
        </w:tc>
        <w:tc>
          <w:tcPr>
            <w:tcW w:w="652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1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3A5945" w:rsidRPr="00712D1F" w:rsidTr="00FC6D04">
        <w:tc>
          <w:tcPr>
            <w:tcW w:w="7375" w:type="dxa"/>
          </w:tcPr>
          <w:p w:rsidR="003A5945" w:rsidRPr="004171DD" w:rsidRDefault="003A5945" w:rsidP="003A5945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taxi ?</w:t>
            </w:r>
          </w:p>
        </w:tc>
        <w:tc>
          <w:tcPr>
            <w:tcW w:w="706" w:type="dxa"/>
          </w:tcPr>
          <w:p w:rsidR="003A5945" w:rsidRPr="00712D1F" w:rsidRDefault="003A5945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5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12" w:type="dxa"/>
          </w:tcPr>
          <w:p w:rsidR="003A5945" w:rsidRPr="00712D1F" w:rsidRDefault="008161D0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</w:tbl>
    <w:p w:rsidR="00FC6D04" w:rsidRDefault="00FC6D04" w:rsidP="00FC6D04">
      <w:pPr>
        <w:rPr>
          <w:rFonts w:asciiTheme="minorHAnsi" w:hAnsiTheme="minorHAnsi"/>
        </w:rPr>
      </w:pPr>
    </w:p>
    <w:p w:rsidR="00FC6D04" w:rsidRDefault="00E878CB" w:rsidP="00FC6D04">
      <w:pPr>
        <w:rPr>
          <w:rFonts w:asciiTheme="minorHAnsi" w:hAnsiTheme="minorHAnsi"/>
        </w:rPr>
      </w:pPr>
      <w:r>
        <w:rPr>
          <w:rFonts w:asciiTheme="minorHAnsi" w:hAnsiTheme="minorHAnsi"/>
        </w:rPr>
        <w:t>Groep Oranj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706"/>
        <w:gridCol w:w="652"/>
        <w:gridCol w:w="612"/>
      </w:tblGrid>
      <w:tr w:rsidR="00FC6D04" w:rsidRPr="00712D1F" w:rsidTr="0015652E">
        <w:tc>
          <w:tcPr>
            <w:tcW w:w="8075" w:type="dxa"/>
          </w:tcPr>
          <w:p w:rsidR="00FC6D04" w:rsidRDefault="00FC6D04" w:rsidP="0015652E">
            <w:pPr>
              <w:rPr>
                <w:rFonts w:asciiTheme="minorHAnsi" w:hAnsiTheme="minorHAnsi"/>
              </w:rPr>
            </w:pPr>
          </w:p>
          <w:p w:rsidR="00FC6D04" w:rsidRPr="003A5945" w:rsidRDefault="00FC6D04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eerlingen ingevuld</w:t>
            </w:r>
          </w:p>
        </w:tc>
        <w:tc>
          <w:tcPr>
            <w:tcW w:w="425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ijna nooit)</w:t>
            </w:r>
          </w:p>
        </w:tc>
        <w:tc>
          <w:tcPr>
            <w:tcW w:w="426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s</w:t>
            </w:r>
          </w:p>
        </w:tc>
        <w:tc>
          <w:tcPr>
            <w:tcW w:w="419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ak</w:t>
            </w: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712D1F">
              <w:rPr>
                <w:rFonts w:asciiTheme="minorHAnsi" w:hAnsiTheme="minorHAnsi"/>
              </w:rPr>
              <w:t>Word je wel eens geplaagd door andere kinderen op school ?</w:t>
            </w:r>
          </w:p>
        </w:tc>
        <w:tc>
          <w:tcPr>
            <w:tcW w:w="425" w:type="dxa"/>
          </w:tcPr>
          <w:p w:rsidR="00FC6D04" w:rsidRPr="00712D1F" w:rsidRDefault="008D3AA3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9" w:type="dxa"/>
          </w:tcPr>
          <w:p w:rsidR="00FC6D04" w:rsidRPr="00712D1F" w:rsidRDefault="00902597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school ?</w:t>
            </w:r>
          </w:p>
        </w:tc>
        <w:tc>
          <w:tcPr>
            <w:tcW w:w="425" w:type="dxa"/>
          </w:tcPr>
          <w:p w:rsidR="00FC6D04" w:rsidRPr="00712D1F" w:rsidRDefault="00902597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9" w:type="dxa"/>
          </w:tcPr>
          <w:p w:rsidR="00FC6D04" w:rsidRPr="00712D1F" w:rsidRDefault="008D3AA3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internet ?</w:t>
            </w:r>
          </w:p>
        </w:tc>
        <w:tc>
          <w:tcPr>
            <w:tcW w:w="425" w:type="dxa"/>
          </w:tcPr>
          <w:p w:rsidR="00FC6D04" w:rsidRPr="00712D1F" w:rsidRDefault="00902597" w:rsidP="009025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97EAB"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:rsidR="00FC6D04" w:rsidRPr="00712D1F" w:rsidRDefault="00E878C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uitgescholden door andere kinderen op school ? </w:t>
            </w:r>
          </w:p>
        </w:tc>
        <w:tc>
          <w:tcPr>
            <w:tcW w:w="425" w:type="dxa"/>
          </w:tcPr>
          <w:p w:rsidR="00FC6D04" w:rsidRPr="00712D1F" w:rsidRDefault="00E878C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9" w:type="dxa"/>
          </w:tcPr>
          <w:p w:rsidR="00FC6D04" w:rsidRPr="00712D1F" w:rsidRDefault="008D3AA3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bedreigd door andere kinderen op school ? </w:t>
            </w:r>
          </w:p>
        </w:tc>
        <w:tc>
          <w:tcPr>
            <w:tcW w:w="425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26" w:type="dxa"/>
          </w:tcPr>
          <w:p w:rsidR="00FC6D04" w:rsidRPr="00712D1F" w:rsidRDefault="00DD2593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gestolen op school ?</w:t>
            </w:r>
          </w:p>
        </w:tc>
        <w:tc>
          <w:tcPr>
            <w:tcW w:w="425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26" w:type="dxa"/>
          </w:tcPr>
          <w:p w:rsidR="00FC6D04" w:rsidRPr="00712D1F" w:rsidRDefault="00DD2593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stuk gemaakt op school ?</w:t>
            </w:r>
          </w:p>
        </w:tc>
        <w:tc>
          <w:tcPr>
            <w:tcW w:w="425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26" w:type="dxa"/>
          </w:tcPr>
          <w:p w:rsidR="00FC6D04" w:rsidRPr="00712D1F" w:rsidRDefault="00902597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</w:tr>
      <w:tr w:rsidR="00FC6D04" w:rsidRPr="00712D1F" w:rsidTr="0015652E">
        <w:tc>
          <w:tcPr>
            <w:tcW w:w="8075" w:type="dxa"/>
          </w:tcPr>
          <w:p w:rsidR="00FC6D04" w:rsidRPr="00712D1F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geschopt of geslagen door andere kinderen op school ?</w:t>
            </w:r>
          </w:p>
        </w:tc>
        <w:tc>
          <w:tcPr>
            <w:tcW w:w="425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6" w:type="dxa"/>
          </w:tcPr>
          <w:p w:rsidR="00FC6D04" w:rsidRPr="00712D1F" w:rsidRDefault="00902597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9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</w:tr>
      <w:tr w:rsidR="00FC6D04" w:rsidRPr="00712D1F" w:rsidTr="0015652E">
        <w:tc>
          <w:tcPr>
            <w:tcW w:w="8075" w:type="dxa"/>
          </w:tcPr>
          <w:p w:rsidR="00FC6D04" w:rsidRPr="004171DD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bang voor sommige kinderen op school ?</w:t>
            </w:r>
          </w:p>
        </w:tc>
        <w:tc>
          <w:tcPr>
            <w:tcW w:w="425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6" w:type="dxa"/>
          </w:tcPr>
          <w:p w:rsidR="00FC6D04" w:rsidRPr="00712D1F" w:rsidRDefault="00902597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9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</w:tr>
      <w:tr w:rsidR="00FC6D04" w:rsidRPr="00712D1F" w:rsidTr="0015652E">
        <w:tc>
          <w:tcPr>
            <w:tcW w:w="8075" w:type="dxa"/>
          </w:tcPr>
          <w:p w:rsidR="00FC6D04" w:rsidRPr="004171DD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klas?</w:t>
            </w:r>
          </w:p>
        </w:tc>
        <w:tc>
          <w:tcPr>
            <w:tcW w:w="425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FC6D04" w:rsidRPr="00712D1F" w:rsidRDefault="00797EAB" w:rsidP="008D3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FC6D04" w:rsidRPr="00712D1F" w:rsidTr="0015652E">
        <w:tc>
          <w:tcPr>
            <w:tcW w:w="8075" w:type="dxa"/>
          </w:tcPr>
          <w:p w:rsidR="00FC6D04" w:rsidRPr="004171DD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op het schoolplein ?</w:t>
            </w:r>
          </w:p>
        </w:tc>
        <w:tc>
          <w:tcPr>
            <w:tcW w:w="425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FC6D04" w:rsidRPr="00712D1F" w:rsidRDefault="00902597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9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FC6D04" w:rsidRPr="00712D1F" w:rsidTr="0015652E">
        <w:tc>
          <w:tcPr>
            <w:tcW w:w="8075" w:type="dxa"/>
          </w:tcPr>
          <w:p w:rsidR="00FC6D04" w:rsidRPr="004171DD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buurt van de school ?</w:t>
            </w:r>
          </w:p>
        </w:tc>
        <w:tc>
          <w:tcPr>
            <w:tcW w:w="425" w:type="dxa"/>
          </w:tcPr>
          <w:p w:rsidR="00FC6D04" w:rsidRPr="00712D1F" w:rsidRDefault="00FC6D04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FC6D04" w:rsidRPr="00712D1F" w:rsidRDefault="00902597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9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FC6D04" w:rsidRPr="00712D1F" w:rsidTr="0015652E">
        <w:tc>
          <w:tcPr>
            <w:tcW w:w="8075" w:type="dxa"/>
          </w:tcPr>
          <w:p w:rsidR="00FC6D04" w:rsidRPr="004171DD" w:rsidRDefault="00FC6D04" w:rsidP="00FC6D0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taxi ?</w:t>
            </w:r>
          </w:p>
        </w:tc>
        <w:tc>
          <w:tcPr>
            <w:tcW w:w="425" w:type="dxa"/>
          </w:tcPr>
          <w:p w:rsidR="00FC6D04" w:rsidRPr="00712D1F" w:rsidRDefault="00E878C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6" w:type="dxa"/>
          </w:tcPr>
          <w:p w:rsidR="00FC6D04" w:rsidRPr="00712D1F" w:rsidRDefault="00DD2593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FC6D04" w:rsidRPr="00712D1F" w:rsidRDefault="00797EAB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</w:tbl>
    <w:p w:rsidR="00FC6D04" w:rsidRPr="004171DD" w:rsidRDefault="00FC6D04" w:rsidP="00FC6D04">
      <w:pPr>
        <w:ind w:left="360"/>
        <w:rPr>
          <w:rFonts w:asciiTheme="minorHAnsi" w:hAnsiTheme="minorHAnsi"/>
        </w:rPr>
      </w:pPr>
    </w:p>
    <w:p w:rsidR="00264B4E" w:rsidRPr="00B60AE4" w:rsidRDefault="00264B4E" w:rsidP="00264B4E">
      <w:pPr>
        <w:rPr>
          <w:rFonts w:asciiTheme="minorHAnsi" w:hAnsiTheme="minorHAnsi"/>
        </w:rPr>
      </w:pPr>
      <w:r>
        <w:rPr>
          <w:rFonts w:asciiTheme="minorHAnsi" w:hAnsiTheme="minorHAnsi"/>
        </w:rPr>
        <w:t>Groep Paars</w:t>
      </w:r>
    </w:p>
    <w:p w:rsidR="00264B4E" w:rsidRDefault="00264B4E" w:rsidP="00264B4E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706"/>
        <w:gridCol w:w="652"/>
        <w:gridCol w:w="612"/>
      </w:tblGrid>
      <w:tr w:rsidR="00264B4E" w:rsidRPr="00712D1F" w:rsidTr="0015652E">
        <w:tc>
          <w:tcPr>
            <w:tcW w:w="8075" w:type="dxa"/>
          </w:tcPr>
          <w:p w:rsidR="00264B4E" w:rsidRDefault="00264B4E" w:rsidP="0015652E">
            <w:pPr>
              <w:pStyle w:val="Lijstalinea"/>
              <w:rPr>
                <w:rFonts w:asciiTheme="minorHAnsi" w:hAnsiTheme="minorHAnsi"/>
              </w:rPr>
            </w:pPr>
          </w:p>
          <w:p w:rsidR="00264B4E" w:rsidRPr="003A5945" w:rsidRDefault="00264B4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leerlingen ingevuld</w:t>
            </w:r>
          </w:p>
        </w:tc>
        <w:tc>
          <w:tcPr>
            <w:tcW w:w="425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ijna nooit)</w:t>
            </w:r>
          </w:p>
        </w:tc>
        <w:tc>
          <w:tcPr>
            <w:tcW w:w="426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s</w:t>
            </w:r>
          </w:p>
        </w:tc>
        <w:tc>
          <w:tcPr>
            <w:tcW w:w="419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ak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712D1F">
              <w:rPr>
                <w:rFonts w:asciiTheme="minorHAnsi" w:hAnsiTheme="minorHAnsi"/>
              </w:rPr>
              <w:t>Word je wel eens geplaagd door andere kinderen op school ?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school ?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internet ?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uitgescholden door andere kinderen op school ? 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bedreigd door andere kinderen op school ? 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gestolen op school ?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6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264B4E" w:rsidRPr="00712D1F" w:rsidRDefault="00E648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stuk gemaakt op school ?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</w:tr>
      <w:tr w:rsidR="00264B4E" w:rsidRPr="00712D1F" w:rsidTr="0015652E">
        <w:tc>
          <w:tcPr>
            <w:tcW w:w="8075" w:type="dxa"/>
          </w:tcPr>
          <w:p w:rsidR="00264B4E" w:rsidRPr="00712D1F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geschopt of geslagen door andere kinderen op school ?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9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</w:tr>
      <w:tr w:rsidR="00264B4E" w:rsidRPr="00712D1F" w:rsidTr="0015652E">
        <w:tc>
          <w:tcPr>
            <w:tcW w:w="8075" w:type="dxa"/>
          </w:tcPr>
          <w:p w:rsidR="00264B4E" w:rsidRPr="004171DD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bang voor sommige kinderen op school ?</w:t>
            </w:r>
          </w:p>
        </w:tc>
        <w:tc>
          <w:tcPr>
            <w:tcW w:w="425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</w:tr>
      <w:tr w:rsidR="00264B4E" w:rsidRPr="00712D1F" w:rsidTr="0015652E">
        <w:tc>
          <w:tcPr>
            <w:tcW w:w="8075" w:type="dxa"/>
          </w:tcPr>
          <w:p w:rsidR="00264B4E" w:rsidRPr="004171DD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klas?</w:t>
            </w:r>
          </w:p>
        </w:tc>
        <w:tc>
          <w:tcPr>
            <w:tcW w:w="425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4171DD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op het schoolplein ?</w:t>
            </w:r>
          </w:p>
        </w:tc>
        <w:tc>
          <w:tcPr>
            <w:tcW w:w="425" w:type="dxa"/>
          </w:tcPr>
          <w:p w:rsidR="00264B4E" w:rsidRPr="00712D1F" w:rsidRDefault="00E648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4171DD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buurt van de school ?</w:t>
            </w:r>
          </w:p>
        </w:tc>
        <w:tc>
          <w:tcPr>
            <w:tcW w:w="425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64B4E" w:rsidRPr="00712D1F" w:rsidTr="0015652E">
        <w:tc>
          <w:tcPr>
            <w:tcW w:w="8075" w:type="dxa"/>
          </w:tcPr>
          <w:p w:rsidR="00264B4E" w:rsidRPr="004171DD" w:rsidRDefault="00264B4E" w:rsidP="00264B4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taxi ?</w:t>
            </w:r>
          </w:p>
        </w:tc>
        <w:tc>
          <w:tcPr>
            <w:tcW w:w="425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64B4E" w:rsidRPr="00712D1F" w:rsidRDefault="00264B4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264B4E" w:rsidRPr="00712D1F" w:rsidRDefault="00B32B76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</w:tbl>
    <w:p w:rsidR="003A5945" w:rsidRDefault="003E4E6E" w:rsidP="003E4E6E">
      <w:pPr>
        <w:pStyle w:val="Lijstaline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j de uitslag vaak refereert 1 leerling naar zijn </w:t>
      </w:r>
      <w:r w:rsidR="00721A22">
        <w:rPr>
          <w:rFonts w:asciiTheme="minorHAnsi" w:hAnsiTheme="minorHAnsi"/>
        </w:rPr>
        <w:t xml:space="preserve">recente </w:t>
      </w:r>
      <w:r>
        <w:rPr>
          <w:rFonts w:asciiTheme="minorHAnsi" w:hAnsiTheme="minorHAnsi"/>
        </w:rPr>
        <w:t>voormalige school.</w:t>
      </w:r>
    </w:p>
    <w:p w:rsidR="003E4E6E" w:rsidRDefault="003E4E6E" w:rsidP="003E4E6E">
      <w:pPr>
        <w:rPr>
          <w:rFonts w:asciiTheme="minorHAnsi" w:hAnsiTheme="minorHAnsi"/>
        </w:rPr>
      </w:pPr>
    </w:p>
    <w:p w:rsidR="003E4E6E" w:rsidRDefault="003E4E6E" w:rsidP="003E4E6E">
      <w:pPr>
        <w:rPr>
          <w:rFonts w:asciiTheme="minorHAnsi" w:hAnsiTheme="minorHAnsi"/>
        </w:rPr>
      </w:pPr>
    </w:p>
    <w:p w:rsidR="003E4E6E" w:rsidRDefault="003E4E6E" w:rsidP="003E4E6E">
      <w:pPr>
        <w:rPr>
          <w:rFonts w:asciiTheme="minorHAnsi" w:hAnsiTheme="minorHAnsi"/>
        </w:rPr>
      </w:pPr>
    </w:p>
    <w:p w:rsidR="003E4E6E" w:rsidRPr="00B60AE4" w:rsidRDefault="003E4E6E" w:rsidP="003E4E6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roep Geel</w:t>
      </w:r>
    </w:p>
    <w:p w:rsidR="003E4E6E" w:rsidRDefault="003E4E6E" w:rsidP="003E4E6E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706"/>
        <w:gridCol w:w="652"/>
        <w:gridCol w:w="612"/>
      </w:tblGrid>
      <w:tr w:rsidR="003E4E6E" w:rsidRPr="00712D1F" w:rsidTr="0015652E">
        <w:tc>
          <w:tcPr>
            <w:tcW w:w="8075" w:type="dxa"/>
          </w:tcPr>
          <w:p w:rsidR="003E4E6E" w:rsidRDefault="003E4E6E" w:rsidP="0015652E">
            <w:pPr>
              <w:pStyle w:val="Lijstalinea"/>
              <w:rPr>
                <w:rFonts w:asciiTheme="minorHAnsi" w:hAnsiTheme="minorHAnsi"/>
              </w:rPr>
            </w:pPr>
          </w:p>
          <w:p w:rsidR="003E4E6E" w:rsidRPr="003A5945" w:rsidRDefault="003E4E6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leerlingen ingevuld</w:t>
            </w:r>
          </w:p>
        </w:tc>
        <w:tc>
          <w:tcPr>
            <w:tcW w:w="425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Bijna nooit)</w:t>
            </w:r>
          </w:p>
        </w:tc>
        <w:tc>
          <w:tcPr>
            <w:tcW w:w="426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s</w:t>
            </w: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ak</w:t>
            </w: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712D1F">
              <w:rPr>
                <w:rFonts w:asciiTheme="minorHAnsi" w:hAnsiTheme="minorHAnsi"/>
              </w:rPr>
              <w:t>Word je wel eens geplaagd door andere kinderen op school ?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school ?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je wel eens gepest door andere kinderen op internet ?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uitgescholden door andere kinderen op school ? 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6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d je wel eens bedreigd door andere kinderen op school ? 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gestolen op school ?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er wel eens iets van jou stuk gemaakt op school ?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6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712D1F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geschopt of geslagen door andere kinderen op school ?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6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4171DD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je wel eens bang voor sommige kinderen op school ?</w:t>
            </w:r>
          </w:p>
        </w:tc>
        <w:tc>
          <w:tcPr>
            <w:tcW w:w="425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</w:tr>
      <w:tr w:rsidR="003E4E6E" w:rsidRPr="00712D1F" w:rsidTr="0015652E">
        <w:tc>
          <w:tcPr>
            <w:tcW w:w="8075" w:type="dxa"/>
          </w:tcPr>
          <w:p w:rsidR="003E4E6E" w:rsidRPr="004171DD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klas?</w:t>
            </w:r>
          </w:p>
        </w:tc>
        <w:tc>
          <w:tcPr>
            <w:tcW w:w="425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19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3E4E6E" w:rsidRPr="00712D1F" w:rsidTr="0015652E">
        <w:tc>
          <w:tcPr>
            <w:tcW w:w="8075" w:type="dxa"/>
          </w:tcPr>
          <w:p w:rsidR="003E4E6E" w:rsidRPr="004171DD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op het schoolplein ?</w:t>
            </w:r>
          </w:p>
        </w:tc>
        <w:tc>
          <w:tcPr>
            <w:tcW w:w="425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3E4E6E" w:rsidRPr="00712D1F" w:rsidTr="0015652E">
        <w:tc>
          <w:tcPr>
            <w:tcW w:w="8075" w:type="dxa"/>
          </w:tcPr>
          <w:p w:rsidR="003E4E6E" w:rsidRPr="004171DD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buurt van de school ?</w:t>
            </w:r>
          </w:p>
        </w:tc>
        <w:tc>
          <w:tcPr>
            <w:tcW w:w="425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9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3E4E6E" w:rsidRPr="00712D1F" w:rsidTr="0015652E">
        <w:tc>
          <w:tcPr>
            <w:tcW w:w="8075" w:type="dxa"/>
          </w:tcPr>
          <w:p w:rsidR="003E4E6E" w:rsidRPr="004171DD" w:rsidRDefault="003E4E6E" w:rsidP="003E4E6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el je, je </w:t>
            </w:r>
            <w:r w:rsidRPr="004171DD">
              <w:rPr>
                <w:rFonts w:asciiTheme="minorHAnsi" w:hAnsiTheme="minorHAnsi"/>
                <w:highlight w:val="yellow"/>
              </w:rPr>
              <w:t>veilig</w:t>
            </w:r>
            <w:r>
              <w:rPr>
                <w:rFonts w:asciiTheme="minorHAnsi" w:hAnsiTheme="minorHAnsi"/>
              </w:rPr>
              <w:t xml:space="preserve"> in de taxi ?</w:t>
            </w:r>
          </w:p>
        </w:tc>
        <w:tc>
          <w:tcPr>
            <w:tcW w:w="425" w:type="dxa"/>
          </w:tcPr>
          <w:p w:rsidR="003E4E6E" w:rsidRPr="00712D1F" w:rsidRDefault="003E4E6E" w:rsidP="0015652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9" w:type="dxa"/>
          </w:tcPr>
          <w:p w:rsidR="003E4E6E" w:rsidRPr="00712D1F" w:rsidRDefault="0015652E" w:rsidP="001565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</w:tbl>
    <w:p w:rsidR="003E4E6E" w:rsidRDefault="000461B8" w:rsidP="000461B8">
      <w:pPr>
        <w:pStyle w:val="Lijstalinea"/>
        <w:numPr>
          <w:ilvl w:val="0"/>
          <w:numId w:val="1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.b</w:t>
      </w:r>
      <w:proofErr w:type="spellEnd"/>
      <w:r>
        <w:rPr>
          <w:rFonts w:asciiTheme="minorHAnsi" w:hAnsiTheme="minorHAnsi"/>
        </w:rPr>
        <w:t>: niet alle leerlingen gaan met de taxi</w:t>
      </w:r>
    </w:p>
    <w:p w:rsidR="0015652E" w:rsidRDefault="0015652E" w:rsidP="0015652E">
      <w:pPr>
        <w:rPr>
          <w:rFonts w:asciiTheme="minorHAnsi" w:hAnsiTheme="minorHAnsi"/>
        </w:rPr>
      </w:pPr>
    </w:p>
    <w:p w:rsidR="0015652E" w:rsidRDefault="0015652E" w:rsidP="0015652E">
      <w:pPr>
        <w:rPr>
          <w:rFonts w:asciiTheme="minorHAnsi" w:hAnsiTheme="minorHAnsi"/>
        </w:rPr>
      </w:pPr>
    </w:p>
    <w:p w:rsidR="0015652E" w:rsidRDefault="004B1204" w:rsidP="0015652E">
      <w:pPr>
        <w:rPr>
          <w:rFonts w:asciiTheme="minorHAnsi" w:hAnsiTheme="minorHAnsi"/>
        </w:rPr>
      </w:pPr>
      <w:r>
        <w:rPr>
          <w:rFonts w:asciiTheme="minorHAnsi" w:hAnsiTheme="minorHAnsi"/>
        </w:rPr>
        <w:t>Groep Groen</w:t>
      </w:r>
    </w:p>
    <w:p w:rsidR="0015652E" w:rsidRDefault="0015652E" w:rsidP="0015652E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706"/>
        <w:gridCol w:w="652"/>
        <w:gridCol w:w="612"/>
      </w:tblGrid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pStyle w:val="Lijstalinea"/>
              <w:rPr>
                <w:rFonts w:asciiTheme="minorHAnsi" w:hAnsiTheme="minorHAnsi"/>
                <w:lang w:eastAsia="en-US"/>
              </w:rPr>
            </w:pPr>
          </w:p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  <w:r w:rsidR="0015652E">
              <w:rPr>
                <w:rFonts w:asciiTheme="minorHAnsi" w:hAnsiTheme="minorHAnsi"/>
                <w:lang w:eastAsia="en-US"/>
              </w:rPr>
              <w:t xml:space="preserve"> leerlingen ingevu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(Bijna nooi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m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ak</w:t>
            </w: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ord je wel eens geplaagd door andere kinderen op school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ord je wel eens gepest door andere kinderen op school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ord je wel eens gepest door andere kinderen op internet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ord je wel eens uitgescholden door andere kinderen op school 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ord je wel eens bedreigd door andere kinderen op school 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s er wel eens iets van jou gestolen op school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 w:rsidP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s er wel eens iets van jou stuk gemaakt op school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 je wel eens geschopt of geslagen door andere kinderen op school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 je wel eens bang voor sommige kinderen op school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oel je, je </w:t>
            </w:r>
            <w:r>
              <w:rPr>
                <w:rFonts w:asciiTheme="minorHAnsi" w:hAnsiTheme="minorHAnsi"/>
                <w:highlight w:val="yellow"/>
                <w:lang w:eastAsia="en-US"/>
              </w:rPr>
              <w:t>veilig</w:t>
            </w:r>
            <w:r>
              <w:rPr>
                <w:rFonts w:asciiTheme="minorHAnsi" w:hAnsiTheme="minorHAnsi"/>
                <w:lang w:eastAsia="en-US"/>
              </w:rPr>
              <w:t xml:space="preserve"> in de kla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oel je, je </w:t>
            </w:r>
            <w:r>
              <w:rPr>
                <w:rFonts w:asciiTheme="minorHAnsi" w:hAnsiTheme="minorHAnsi"/>
                <w:highlight w:val="yellow"/>
                <w:lang w:eastAsia="en-US"/>
              </w:rPr>
              <w:t>veilig</w:t>
            </w:r>
            <w:r>
              <w:rPr>
                <w:rFonts w:asciiTheme="minorHAnsi" w:hAnsiTheme="minorHAnsi"/>
                <w:lang w:eastAsia="en-US"/>
              </w:rPr>
              <w:t xml:space="preserve"> op het schoolplein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 w:rsidP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oel je, je </w:t>
            </w:r>
            <w:r>
              <w:rPr>
                <w:rFonts w:asciiTheme="minorHAnsi" w:hAnsiTheme="minorHAnsi"/>
                <w:highlight w:val="yellow"/>
                <w:lang w:eastAsia="en-US"/>
              </w:rPr>
              <w:t>veilig</w:t>
            </w:r>
            <w:r>
              <w:rPr>
                <w:rFonts w:asciiTheme="minorHAnsi" w:hAnsiTheme="minorHAnsi"/>
                <w:lang w:eastAsia="en-US"/>
              </w:rPr>
              <w:t xml:space="preserve"> in de buurt van de school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</w:tr>
      <w:tr w:rsidR="0015652E" w:rsidTr="0015652E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2E" w:rsidRDefault="0015652E" w:rsidP="0015652E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oel je, je </w:t>
            </w:r>
            <w:r>
              <w:rPr>
                <w:rFonts w:asciiTheme="minorHAnsi" w:hAnsiTheme="minorHAnsi"/>
                <w:highlight w:val="yellow"/>
                <w:lang w:eastAsia="en-US"/>
              </w:rPr>
              <w:t>veilig</w:t>
            </w:r>
            <w:r>
              <w:rPr>
                <w:rFonts w:asciiTheme="minorHAnsi" w:hAnsiTheme="minorHAnsi"/>
                <w:lang w:eastAsia="en-US"/>
              </w:rPr>
              <w:t xml:space="preserve"> in de taxi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1565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2E" w:rsidRDefault="002A25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</w:tr>
    </w:tbl>
    <w:p w:rsidR="0015652E" w:rsidRPr="0015652E" w:rsidRDefault="0015652E" w:rsidP="0015652E">
      <w:pPr>
        <w:rPr>
          <w:rFonts w:asciiTheme="minorHAnsi" w:hAnsiTheme="minorHAnsi"/>
        </w:rPr>
      </w:pPr>
    </w:p>
    <w:sectPr w:rsidR="0015652E" w:rsidRPr="0015652E" w:rsidSect="0037589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1AB0"/>
    <w:multiLevelType w:val="hybridMultilevel"/>
    <w:tmpl w:val="1E18E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476E"/>
    <w:multiLevelType w:val="hybridMultilevel"/>
    <w:tmpl w:val="50FEB866"/>
    <w:lvl w:ilvl="0" w:tplc="CCD825B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D57310"/>
    <w:multiLevelType w:val="hybridMultilevel"/>
    <w:tmpl w:val="210C0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1F59"/>
    <w:multiLevelType w:val="hybridMultilevel"/>
    <w:tmpl w:val="A76ED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6E9E"/>
    <w:multiLevelType w:val="hybridMultilevel"/>
    <w:tmpl w:val="1E18E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E6B"/>
    <w:multiLevelType w:val="hybridMultilevel"/>
    <w:tmpl w:val="38A44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4A21"/>
    <w:multiLevelType w:val="hybridMultilevel"/>
    <w:tmpl w:val="3AAC2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E6D9B"/>
    <w:multiLevelType w:val="hybridMultilevel"/>
    <w:tmpl w:val="FFC283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F2C69"/>
    <w:multiLevelType w:val="hybridMultilevel"/>
    <w:tmpl w:val="1E18E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61A0"/>
    <w:multiLevelType w:val="hybridMultilevel"/>
    <w:tmpl w:val="2780A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5687"/>
    <w:multiLevelType w:val="hybridMultilevel"/>
    <w:tmpl w:val="1E18E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A66E7"/>
    <w:multiLevelType w:val="hybridMultilevel"/>
    <w:tmpl w:val="1E18E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701"/>
    <w:multiLevelType w:val="hybridMultilevel"/>
    <w:tmpl w:val="2F3EE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70A89"/>
    <w:multiLevelType w:val="hybridMultilevel"/>
    <w:tmpl w:val="DB6A3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C7"/>
    <w:rsid w:val="000461B8"/>
    <w:rsid w:val="0015652E"/>
    <w:rsid w:val="001A6D95"/>
    <w:rsid w:val="001C34DB"/>
    <w:rsid w:val="001E21EC"/>
    <w:rsid w:val="00221653"/>
    <w:rsid w:val="00264B4E"/>
    <w:rsid w:val="002A25CB"/>
    <w:rsid w:val="00375891"/>
    <w:rsid w:val="003A013D"/>
    <w:rsid w:val="003A5945"/>
    <w:rsid w:val="003E4E6E"/>
    <w:rsid w:val="004171DD"/>
    <w:rsid w:val="004532BC"/>
    <w:rsid w:val="004B1204"/>
    <w:rsid w:val="0056201F"/>
    <w:rsid w:val="005D3772"/>
    <w:rsid w:val="006C76F3"/>
    <w:rsid w:val="00712D1F"/>
    <w:rsid w:val="00721A22"/>
    <w:rsid w:val="0077404A"/>
    <w:rsid w:val="00780075"/>
    <w:rsid w:val="00797EAB"/>
    <w:rsid w:val="007D1347"/>
    <w:rsid w:val="007E2DD8"/>
    <w:rsid w:val="008161D0"/>
    <w:rsid w:val="008212D1"/>
    <w:rsid w:val="008B724B"/>
    <w:rsid w:val="008D3AA3"/>
    <w:rsid w:val="00902597"/>
    <w:rsid w:val="009815DD"/>
    <w:rsid w:val="00A24EC7"/>
    <w:rsid w:val="00AB4C2D"/>
    <w:rsid w:val="00B32B76"/>
    <w:rsid w:val="00B40EEE"/>
    <w:rsid w:val="00B60AE4"/>
    <w:rsid w:val="00B6472F"/>
    <w:rsid w:val="00BA3511"/>
    <w:rsid w:val="00C9395A"/>
    <w:rsid w:val="00DD2593"/>
    <w:rsid w:val="00E64876"/>
    <w:rsid w:val="00E878CB"/>
    <w:rsid w:val="00FA7F2F"/>
    <w:rsid w:val="00FC2384"/>
    <w:rsid w:val="00F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4C92-EC12-41BA-B90F-0E8EF652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24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24EC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4EC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EC7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9815DD"/>
    <w:pPr>
      <w:ind w:left="720"/>
      <w:contextualSpacing/>
    </w:pPr>
  </w:style>
  <w:style w:type="table" w:styleId="Tabelraster">
    <w:name w:val="Table Grid"/>
    <w:basedOn w:val="Standaardtabel"/>
    <w:uiPriority w:val="39"/>
    <w:rsid w:val="001E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C552-DB2E-4AA0-B05F-9227EF1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85D7A.dotm</Template>
  <TotalTime>101</TotalTime>
  <Pages>3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Knoben</dc:creator>
  <cp:keywords/>
  <dc:description/>
  <cp:lastModifiedBy>Jos Knoben</cp:lastModifiedBy>
  <cp:revision>24</cp:revision>
  <cp:lastPrinted>2017-08-31T14:23:00Z</cp:lastPrinted>
  <dcterms:created xsi:type="dcterms:W3CDTF">2017-08-31T14:52:00Z</dcterms:created>
  <dcterms:modified xsi:type="dcterms:W3CDTF">2018-09-24T09:21:00Z</dcterms:modified>
</cp:coreProperties>
</file>